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14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ANGELI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0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ZORAIDA GIRON COR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